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87" w:rsidRPr="009E1F87" w:rsidRDefault="008A1F7B" w:rsidP="009E1F87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57EE1">
        <w:rPr>
          <w:rFonts w:ascii="Arial" w:hAnsi="Arial" w:cs="Arial"/>
          <w:b/>
          <w:sz w:val="22"/>
          <w:szCs w:val="22"/>
        </w:rPr>
        <w:t>BK-T07-0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803"/>
        <w:gridCol w:w="40"/>
        <w:gridCol w:w="249"/>
        <w:gridCol w:w="1877"/>
        <w:gridCol w:w="644"/>
        <w:gridCol w:w="539"/>
        <w:gridCol w:w="539"/>
        <w:gridCol w:w="405"/>
        <w:gridCol w:w="134"/>
        <w:gridCol w:w="569"/>
        <w:gridCol w:w="506"/>
        <w:gridCol w:w="917"/>
        <w:gridCol w:w="1843"/>
      </w:tblGrid>
      <w:tr w:rsidR="009E1F87" w:rsidTr="00B7049D">
        <w:trPr>
          <w:trHeight w:val="1615"/>
        </w:trPr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F87" w:rsidRDefault="00DC3C7C" w:rsidP="009E1F87">
            <w:pPr>
              <w:pStyle w:val="BodyText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733220B6" wp14:editId="651DD76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4135</wp:posOffset>
                  </wp:positionV>
                  <wp:extent cx="802698" cy="857250"/>
                  <wp:effectExtent l="0" t="0" r="0" b="0"/>
                  <wp:wrapNone/>
                  <wp:docPr id="11" name="Picture 11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98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1F87" w:rsidRDefault="009E1F87" w:rsidP="009E1F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1F87" w:rsidRPr="00F62F99" w:rsidRDefault="009E1F87" w:rsidP="009E1F87">
            <w:pPr>
              <w:rPr>
                <w:rFonts w:ascii="Arial" w:hAnsi="Arial" w:cs="Arial"/>
                <w:b/>
                <w:szCs w:val="24"/>
                <w:lang w:val="fi-FI"/>
              </w:rPr>
            </w:pPr>
          </w:p>
          <w:p w:rsidR="009E1F87" w:rsidRDefault="00F62F99" w:rsidP="009E1F87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>CENTRE FOR INSTRUCTOR &amp; ADVANCED SKILL TRAINING</w:t>
            </w:r>
            <w:r w:rsidR="009E1F87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="009E1F87" w:rsidRPr="0001733C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(CIAST) </w:t>
            </w:r>
          </w:p>
          <w:p w:rsidR="009E1F87" w:rsidRPr="00F62F99" w:rsidRDefault="00F62F99" w:rsidP="009E1F87">
            <w:pPr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F62F99">
              <w:rPr>
                <w:rFonts w:ascii="Arial" w:hAnsi="Arial" w:cs="Arial"/>
                <w:b/>
                <w:sz w:val="24"/>
                <w:szCs w:val="24"/>
                <w:lang w:val="de-DE"/>
              </w:rPr>
              <w:t>Shah Alam, Selangor Darul Ehsan</w:t>
            </w:r>
          </w:p>
          <w:p w:rsidR="009E1F87" w:rsidRPr="00F62F99" w:rsidRDefault="00F62F99" w:rsidP="009E1F87">
            <w:pPr>
              <w:ind w:right="-180"/>
              <w:rPr>
                <w:b/>
                <w:sz w:val="24"/>
                <w:szCs w:val="24"/>
                <w:lang w:val="fi-FI"/>
              </w:rPr>
            </w:pPr>
            <w:r w:rsidRPr="00F62F99">
              <w:rPr>
                <w:rFonts w:ascii="Arial" w:hAnsi="Arial" w:cs="Arial"/>
                <w:b/>
                <w:sz w:val="24"/>
                <w:szCs w:val="24"/>
                <w:lang w:val="fi-FI"/>
              </w:rPr>
              <w:t>Malaysia</w:t>
            </w:r>
            <w:r w:rsidRPr="00F62F99">
              <w:rPr>
                <w:b/>
                <w:sz w:val="24"/>
                <w:szCs w:val="24"/>
                <w:lang w:val="fi-FI"/>
              </w:rPr>
              <w:tab/>
            </w:r>
          </w:p>
          <w:p w:rsidR="008F1B73" w:rsidRDefault="008F1B73" w:rsidP="009E1F87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A20F80" w:rsidRDefault="00A20F80" w:rsidP="00F62F9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i-FI"/>
              </w:rPr>
            </w:pPr>
          </w:p>
          <w:p w:rsidR="000E73A9" w:rsidRDefault="00E72788" w:rsidP="00613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fi-FI"/>
              </w:rPr>
              <w:t xml:space="preserve">COURSE EFFICIENCY </w:t>
            </w:r>
            <w:r w:rsidR="00F62F99">
              <w:rPr>
                <w:rFonts w:ascii="Arial" w:hAnsi="Arial" w:cs="Arial"/>
                <w:b/>
                <w:sz w:val="24"/>
                <w:szCs w:val="24"/>
                <w:u w:val="single"/>
                <w:lang w:val="fi-FI"/>
              </w:rPr>
              <w:t>FEEDBACK FORM</w:t>
            </w:r>
          </w:p>
        </w:tc>
      </w:tr>
      <w:tr w:rsidR="000E73A9" w:rsidRPr="00A806F6" w:rsidTr="00B7049D">
        <w:trPr>
          <w:trHeight w:val="356"/>
        </w:trPr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F62F99" w:rsidP="009E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AM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0E73A9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:</w:t>
            </w:r>
          </w:p>
        </w:tc>
        <w:tc>
          <w:tcPr>
            <w:tcW w:w="7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E936E7" w:rsidP="009E1F87">
            <w:pPr>
              <w:jc w:val="right"/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0E73A9" w:rsidRPr="00A806F6" w:rsidTr="00B7049D">
        <w:trPr>
          <w:trHeight w:val="356"/>
        </w:trPr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F62F99" w:rsidP="009E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DAT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0E73A9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:</w:t>
            </w:r>
          </w:p>
        </w:tc>
        <w:tc>
          <w:tcPr>
            <w:tcW w:w="7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E936E7" w:rsidP="009E1F87">
            <w:pPr>
              <w:jc w:val="right"/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0E73A9" w:rsidRPr="00A806F6" w:rsidTr="00B7049D">
        <w:trPr>
          <w:trHeight w:val="356"/>
        </w:trPr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F62F99" w:rsidP="009E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LOCATION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0E73A9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:</w:t>
            </w:r>
          </w:p>
        </w:tc>
        <w:tc>
          <w:tcPr>
            <w:tcW w:w="7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E936E7" w:rsidP="009E1F87">
            <w:pPr>
              <w:jc w:val="right"/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3428FF" w:rsidRPr="00A806F6" w:rsidTr="00B7049D">
        <w:trPr>
          <w:trHeight w:val="79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8FF" w:rsidRPr="000210F2" w:rsidRDefault="00F62F99" w:rsidP="00F62F99">
            <w:pPr>
              <w:jc w:val="center"/>
              <w:rPr>
                <w:rFonts w:ascii="Arial" w:hAnsi="Arial" w:cs="Arial"/>
              </w:rPr>
            </w:pPr>
            <w:r w:rsidRPr="000210F2">
              <w:rPr>
                <w:rFonts w:ascii="Arial" w:hAnsi="Arial" w:cs="Arial"/>
                <w:color w:val="000000" w:themeColor="text1"/>
              </w:rPr>
              <w:t>Instruction: Round the number on each scale given to represent your feedback for the relevant criteria only.</w:t>
            </w:r>
          </w:p>
        </w:tc>
      </w:tr>
      <w:tr w:rsidR="00F105F9" w:rsidRPr="008A3C62" w:rsidTr="00B7049D">
        <w:trPr>
          <w:trHeight w:val="356"/>
        </w:trPr>
        <w:tc>
          <w:tcPr>
            <w:tcW w:w="2552" w:type="dxa"/>
            <w:gridSpan w:val="3"/>
            <w:vAlign w:val="center"/>
          </w:tcPr>
          <w:p w:rsidR="003428FF" w:rsidRPr="008A3C62" w:rsidRDefault="00F62F99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rongly Disagree</w:t>
            </w:r>
          </w:p>
        </w:tc>
        <w:tc>
          <w:tcPr>
            <w:tcW w:w="2126" w:type="dxa"/>
            <w:gridSpan w:val="2"/>
            <w:vAlign w:val="center"/>
          </w:tcPr>
          <w:p w:rsidR="003428FF" w:rsidRPr="008A3C62" w:rsidRDefault="00F62F99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sagree</w:t>
            </w:r>
          </w:p>
        </w:tc>
        <w:tc>
          <w:tcPr>
            <w:tcW w:w="2127" w:type="dxa"/>
            <w:gridSpan w:val="4"/>
            <w:vAlign w:val="center"/>
          </w:tcPr>
          <w:p w:rsidR="003428FF" w:rsidRPr="008A3C62" w:rsidRDefault="00F62F99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tural</w:t>
            </w:r>
          </w:p>
        </w:tc>
        <w:tc>
          <w:tcPr>
            <w:tcW w:w="2126" w:type="dxa"/>
            <w:gridSpan w:val="4"/>
            <w:vAlign w:val="center"/>
          </w:tcPr>
          <w:p w:rsidR="003428FF" w:rsidRPr="008A3C62" w:rsidRDefault="00F62F99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gree</w:t>
            </w:r>
          </w:p>
        </w:tc>
        <w:tc>
          <w:tcPr>
            <w:tcW w:w="1843" w:type="dxa"/>
            <w:vAlign w:val="center"/>
          </w:tcPr>
          <w:p w:rsidR="003428FF" w:rsidRPr="008A3C62" w:rsidRDefault="00F62F99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rongly Agree</w:t>
            </w:r>
          </w:p>
        </w:tc>
      </w:tr>
      <w:tr w:rsidR="00F105F9" w:rsidRPr="008A3C62" w:rsidTr="00B7049D">
        <w:trPr>
          <w:trHeight w:val="356"/>
        </w:trPr>
        <w:tc>
          <w:tcPr>
            <w:tcW w:w="25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12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12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5</w:t>
            </w:r>
          </w:p>
        </w:tc>
      </w:tr>
      <w:tr w:rsidR="00D8015D" w:rsidRPr="00A675D6" w:rsidTr="00B7049D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E936E7" w:rsidRPr="00A675D6" w:rsidRDefault="00E936E7" w:rsidP="00A219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21968" w:rsidTr="00B7049D">
        <w:trPr>
          <w:trHeight w:val="356"/>
        </w:trPr>
        <w:tc>
          <w:tcPr>
            <w:tcW w:w="10774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:rsidR="00A21968" w:rsidRPr="00A21968" w:rsidRDefault="000210F2" w:rsidP="00A219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 I</w:t>
            </w:r>
          </w:p>
        </w:tc>
      </w:tr>
      <w:tr w:rsidR="00A32A51" w:rsidTr="00B7049D">
        <w:trPr>
          <w:trHeight w:val="356"/>
        </w:trPr>
        <w:tc>
          <w:tcPr>
            <w:tcW w:w="5322" w:type="dxa"/>
            <w:gridSpan w:val="6"/>
            <w:shd w:val="clear" w:color="auto" w:fill="D9D9D9" w:themeFill="background1" w:themeFillShade="D9"/>
            <w:vAlign w:val="center"/>
          </w:tcPr>
          <w:p w:rsidR="00A32A51" w:rsidRPr="00A675D6" w:rsidRDefault="000210F2" w:rsidP="00A32A5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2692" w:type="dxa"/>
            <w:gridSpan w:val="6"/>
            <w:shd w:val="clear" w:color="auto" w:fill="D9D9D9" w:themeFill="background1" w:themeFillShade="D9"/>
            <w:vAlign w:val="center"/>
          </w:tcPr>
          <w:p w:rsidR="00A32A51" w:rsidRPr="00A675D6" w:rsidRDefault="00A32A51" w:rsidP="000210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75D6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0210F2">
              <w:rPr>
                <w:rFonts w:ascii="Arial" w:hAnsi="Arial" w:cs="Arial"/>
                <w:color w:val="000000" w:themeColor="text1"/>
                <w:sz w:val="22"/>
                <w:szCs w:val="22"/>
              </w:rPr>
              <w:t>cale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:rsidR="00A32A51" w:rsidRPr="00A675D6" w:rsidRDefault="000210F2" w:rsidP="00C7249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BC492F" w:rsidRPr="00AB39CA" w:rsidTr="00B7049D">
        <w:trPr>
          <w:trHeight w:val="422"/>
        </w:trPr>
        <w:tc>
          <w:tcPr>
            <w:tcW w:w="10774" w:type="dxa"/>
            <w:gridSpan w:val="14"/>
            <w:vAlign w:val="center"/>
          </w:tcPr>
          <w:p w:rsidR="00BC492F" w:rsidRPr="00AB39CA" w:rsidRDefault="00BC492F" w:rsidP="00BC492F">
            <w:pPr>
              <w:rPr>
                <w:rFonts w:ascii="Arial" w:hAnsi="Arial" w:cs="Arial"/>
                <w:b/>
              </w:rPr>
            </w:pPr>
            <w:r w:rsidRPr="00AB39CA">
              <w:rPr>
                <w:rFonts w:ascii="Arial" w:hAnsi="Arial" w:cs="Arial"/>
                <w:b/>
              </w:rPr>
              <w:t xml:space="preserve">1. </w:t>
            </w:r>
            <w:r w:rsidR="000210F2">
              <w:rPr>
                <w:rFonts w:ascii="Arial" w:hAnsi="Arial" w:cs="Arial"/>
                <w:b/>
              </w:rPr>
              <w:t>Objectives Achievement</w:t>
            </w:r>
          </w:p>
        </w:tc>
      </w:tr>
      <w:tr w:rsidR="00BC492F" w:rsidRPr="00AB39CA" w:rsidTr="00B7049D">
        <w:trPr>
          <w:trHeight w:val="958"/>
        </w:trPr>
        <w:tc>
          <w:tcPr>
            <w:tcW w:w="70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4613" w:type="dxa"/>
            <w:gridSpan w:val="5"/>
            <w:vAlign w:val="center"/>
          </w:tcPr>
          <w:p w:rsidR="00BC492F" w:rsidRDefault="000210F2" w:rsidP="00554AC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0F2">
              <w:rPr>
                <w:rFonts w:ascii="Arial" w:hAnsi="Arial" w:cs="Arial"/>
                <w:color w:val="000000" w:themeColor="text1"/>
              </w:rPr>
              <w:t>Has this course achieved the stated objectives</w:t>
            </w:r>
            <w:r w:rsidR="00BC492F" w:rsidRPr="00AB39CA">
              <w:rPr>
                <w:rFonts w:ascii="Arial" w:hAnsi="Arial" w:cs="Arial"/>
                <w:color w:val="000000" w:themeColor="text1"/>
              </w:rPr>
              <w:t>?</w:t>
            </w:r>
          </w:p>
          <w:p w:rsidR="00554AC1" w:rsidRPr="00AB39CA" w:rsidRDefault="00554AC1" w:rsidP="00554A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85841" w:rsidRPr="000210F2" w:rsidRDefault="00785841" w:rsidP="00554AC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0F2">
              <w:rPr>
                <w:rFonts w:ascii="Arial" w:hAnsi="Arial" w:cs="Arial"/>
                <w:color w:val="000000" w:themeColor="text1"/>
                <w:sz w:val="18"/>
              </w:rPr>
              <w:t xml:space="preserve">** </w:t>
            </w:r>
            <w:r w:rsidR="000210F2" w:rsidRPr="000210F2">
              <w:rPr>
                <w:rFonts w:ascii="Arial" w:hAnsi="Arial" w:cs="Arial"/>
                <w:color w:val="000000" w:themeColor="text1"/>
                <w:sz w:val="18"/>
              </w:rPr>
              <w:t>Please</w:t>
            </w:r>
            <w:r w:rsidR="00554AC1">
              <w:rPr>
                <w:rFonts w:ascii="Arial" w:hAnsi="Arial" w:cs="Arial"/>
                <w:color w:val="000000" w:themeColor="text1"/>
                <w:sz w:val="18"/>
              </w:rPr>
              <w:t xml:space="preserve"> state the reasons in the comment’s</w:t>
            </w:r>
            <w:r w:rsidR="000210F2" w:rsidRPr="000210F2">
              <w:rPr>
                <w:rFonts w:ascii="Arial" w:hAnsi="Arial" w:cs="Arial"/>
                <w:color w:val="000000" w:themeColor="text1"/>
                <w:sz w:val="18"/>
              </w:rPr>
              <w:t xml:space="preserve"> space if the course objective is on scale 3 and below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33D3" w:rsidRPr="00AB39CA" w:rsidTr="00B7049D">
        <w:trPr>
          <w:trHeight w:val="443"/>
        </w:trPr>
        <w:tc>
          <w:tcPr>
            <w:tcW w:w="10774" w:type="dxa"/>
            <w:gridSpan w:val="14"/>
            <w:vAlign w:val="center"/>
          </w:tcPr>
          <w:p w:rsidR="00FD33D3" w:rsidRPr="00AB39CA" w:rsidRDefault="00FD33D3" w:rsidP="00554AC1">
            <w:pPr>
              <w:rPr>
                <w:rFonts w:ascii="Arial" w:hAnsi="Arial" w:cs="Arial"/>
                <w:b/>
                <w:color w:val="000000" w:themeColor="text1"/>
              </w:rPr>
            </w:pPr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2. </w:t>
            </w:r>
            <w:r w:rsidR="00554AC1">
              <w:rPr>
                <w:rFonts w:ascii="Arial" w:hAnsi="Arial" w:cs="Arial"/>
                <w:b/>
                <w:color w:val="000000" w:themeColor="text1"/>
              </w:rPr>
              <w:t>Learning Outcomes</w:t>
            </w:r>
          </w:p>
        </w:tc>
      </w:tr>
      <w:tr w:rsidR="00BC492F" w:rsidRPr="00AB39CA" w:rsidTr="00B7049D">
        <w:trPr>
          <w:trHeight w:val="356"/>
        </w:trPr>
        <w:tc>
          <w:tcPr>
            <w:tcW w:w="709" w:type="dxa"/>
            <w:vAlign w:val="center"/>
          </w:tcPr>
          <w:p w:rsidR="00BC492F" w:rsidRPr="00AB39CA" w:rsidRDefault="00FD33D3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4613" w:type="dxa"/>
            <w:gridSpan w:val="5"/>
            <w:vAlign w:val="center"/>
          </w:tcPr>
          <w:p w:rsidR="00BC492F" w:rsidRPr="00AB39CA" w:rsidRDefault="00554AC1" w:rsidP="00BC492F">
            <w:pPr>
              <w:rPr>
                <w:rFonts w:ascii="Arial" w:hAnsi="Arial" w:cs="Arial"/>
                <w:color w:val="000000" w:themeColor="text1"/>
              </w:rPr>
            </w:pPr>
            <w:r w:rsidRPr="00554AC1">
              <w:rPr>
                <w:rFonts w:ascii="Arial" w:hAnsi="Arial" w:cs="Arial"/>
                <w:color w:val="000000" w:themeColor="text1"/>
              </w:rPr>
              <w:t>Increased relevant knowledge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C492F" w:rsidRPr="00AB39CA" w:rsidTr="00B7049D">
        <w:trPr>
          <w:trHeight w:val="356"/>
        </w:trPr>
        <w:tc>
          <w:tcPr>
            <w:tcW w:w="709" w:type="dxa"/>
            <w:vAlign w:val="center"/>
          </w:tcPr>
          <w:p w:rsidR="00BC492F" w:rsidRPr="00AB39CA" w:rsidRDefault="00BC492F" w:rsidP="009376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4613" w:type="dxa"/>
            <w:gridSpan w:val="5"/>
            <w:vAlign w:val="center"/>
          </w:tcPr>
          <w:p w:rsidR="00BC492F" w:rsidRPr="00AB39CA" w:rsidRDefault="00554AC1" w:rsidP="00BC492F">
            <w:pPr>
              <w:rPr>
                <w:rFonts w:ascii="Arial" w:hAnsi="Arial" w:cs="Arial"/>
                <w:color w:val="000000" w:themeColor="text1"/>
              </w:rPr>
            </w:pPr>
            <w:r w:rsidRPr="00554AC1">
              <w:rPr>
                <w:rFonts w:ascii="Arial" w:hAnsi="Arial" w:cs="Arial"/>
                <w:color w:val="000000" w:themeColor="text1"/>
              </w:rPr>
              <w:t>Improvement of skills in related fields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C492F" w:rsidRPr="00AB39CA" w:rsidTr="00B7049D">
        <w:trPr>
          <w:trHeight w:val="356"/>
        </w:trPr>
        <w:tc>
          <w:tcPr>
            <w:tcW w:w="709" w:type="dxa"/>
            <w:vAlign w:val="center"/>
          </w:tcPr>
          <w:p w:rsidR="00BC492F" w:rsidRPr="00AB39CA" w:rsidRDefault="00BC492F" w:rsidP="009376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4613" w:type="dxa"/>
            <w:gridSpan w:val="5"/>
            <w:vAlign w:val="center"/>
          </w:tcPr>
          <w:p w:rsidR="00BC492F" w:rsidRPr="00AB39CA" w:rsidRDefault="00554AC1" w:rsidP="00BC492F">
            <w:pPr>
              <w:rPr>
                <w:rFonts w:ascii="Arial" w:hAnsi="Arial" w:cs="Arial"/>
                <w:color w:val="000000" w:themeColor="text1"/>
              </w:rPr>
            </w:pPr>
            <w:r w:rsidRPr="00554AC1">
              <w:rPr>
                <w:rFonts w:ascii="Arial" w:hAnsi="Arial" w:cs="Arial"/>
                <w:color w:val="000000" w:themeColor="text1"/>
              </w:rPr>
              <w:t>Application of knowledge &amp; skills at work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D7B0A" w:rsidRPr="00AB39CA" w:rsidTr="00B7049D">
        <w:trPr>
          <w:trHeight w:val="356"/>
        </w:trPr>
        <w:tc>
          <w:tcPr>
            <w:tcW w:w="10774" w:type="dxa"/>
            <w:gridSpan w:val="14"/>
            <w:vAlign w:val="center"/>
          </w:tcPr>
          <w:p w:rsidR="009D7B0A" w:rsidRPr="00AB39CA" w:rsidRDefault="00554AC1" w:rsidP="00554AC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-</w:t>
            </w:r>
            <w:r w:rsidR="006E18A5" w:rsidRPr="00AB39CA">
              <w:rPr>
                <w:rFonts w:ascii="Arial" w:hAnsi="Arial" w:cs="Arial"/>
                <w:b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b/>
                <w:color w:val="000000" w:themeColor="text1"/>
              </w:rPr>
              <w:t>Course Content</w:t>
            </w:r>
            <w:r w:rsidR="009D7B0A" w:rsidRPr="00AB39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C123D" w:rsidRPr="00AB39CA" w:rsidTr="00B7049D">
        <w:trPr>
          <w:trHeight w:val="356"/>
        </w:trPr>
        <w:tc>
          <w:tcPr>
            <w:tcW w:w="70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613" w:type="dxa"/>
            <w:gridSpan w:val="5"/>
            <w:vAlign w:val="center"/>
          </w:tcPr>
          <w:p w:rsidR="005C123D" w:rsidRPr="00AB39CA" w:rsidRDefault="008C3849" w:rsidP="005C123D">
            <w:pPr>
              <w:rPr>
                <w:rFonts w:ascii="Arial" w:hAnsi="Arial" w:cs="Arial"/>
              </w:rPr>
            </w:pPr>
            <w:r w:rsidRPr="008C3849">
              <w:rPr>
                <w:rFonts w:ascii="Arial" w:hAnsi="Arial" w:cs="Arial"/>
              </w:rPr>
              <w:t>Meets the requirements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B7049D">
        <w:trPr>
          <w:trHeight w:val="356"/>
        </w:trPr>
        <w:tc>
          <w:tcPr>
            <w:tcW w:w="70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.</w:t>
            </w:r>
          </w:p>
        </w:tc>
        <w:tc>
          <w:tcPr>
            <w:tcW w:w="4613" w:type="dxa"/>
            <w:gridSpan w:val="5"/>
            <w:vAlign w:val="center"/>
          </w:tcPr>
          <w:p w:rsidR="005C123D" w:rsidRPr="00AB39CA" w:rsidRDefault="008C3849" w:rsidP="005C123D">
            <w:pPr>
              <w:rPr>
                <w:rFonts w:ascii="Arial" w:hAnsi="Arial" w:cs="Arial"/>
              </w:rPr>
            </w:pPr>
            <w:r w:rsidRPr="008C3849">
              <w:rPr>
                <w:rFonts w:ascii="Arial" w:hAnsi="Arial" w:cs="Arial"/>
              </w:rPr>
              <w:t>Easy to understand with related examples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B7049D">
        <w:trPr>
          <w:trHeight w:val="356"/>
        </w:trPr>
        <w:tc>
          <w:tcPr>
            <w:tcW w:w="70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i.</w:t>
            </w:r>
          </w:p>
        </w:tc>
        <w:tc>
          <w:tcPr>
            <w:tcW w:w="4613" w:type="dxa"/>
            <w:gridSpan w:val="5"/>
            <w:vAlign w:val="center"/>
          </w:tcPr>
          <w:p w:rsidR="005C123D" w:rsidRPr="00AB39CA" w:rsidRDefault="008C3849" w:rsidP="005C123D">
            <w:pPr>
              <w:rPr>
                <w:rFonts w:ascii="Arial" w:hAnsi="Arial" w:cs="Arial"/>
              </w:rPr>
            </w:pPr>
            <w:r w:rsidRPr="008C3849">
              <w:rPr>
                <w:rFonts w:ascii="Arial" w:hAnsi="Arial" w:cs="Arial"/>
              </w:rPr>
              <w:t>Related machines / equipment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B7049D">
        <w:trPr>
          <w:trHeight w:val="356"/>
        </w:trPr>
        <w:tc>
          <w:tcPr>
            <w:tcW w:w="70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v.</w:t>
            </w:r>
          </w:p>
        </w:tc>
        <w:tc>
          <w:tcPr>
            <w:tcW w:w="4613" w:type="dxa"/>
            <w:gridSpan w:val="5"/>
            <w:vAlign w:val="center"/>
          </w:tcPr>
          <w:p w:rsidR="005C123D" w:rsidRPr="00AB39CA" w:rsidRDefault="008C3849" w:rsidP="005C123D">
            <w:pPr>
              <w:rPr>
                <w:rFonts w:ascii="Arial" w:hAnsi="Arial" w:cs="Arial"/>
              </w:rPr>
            </w:pPr>
            <w:r w:rsidRPr="008C3849">
              <w:rPr>
                <w:rFonts w:ascii="Arial" w:hAnsi="Arial" w:cs="Arial"/>
              </w:rPr>
              <w:t>Training materials and related notes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B7049D">
        <w:trPr>
          <w:trHeight w:val="356"/>
        </w:trPr>
        <w:tc>
          <w:tcPr>
            <w:tcW w:w="70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.</w:t>
            </w:r>
          </w:p>
        </w:tc>
        <w:tc>
          <w:tcPr>
            <w:tcW w:w="4613" w:type="dxa"/>
            <w:gridSpan w:val="5"/>
            <w:vAlign w:val="center"/>
          </w:tcPr>
          <w:p w:rsidR="005C123D" w:rsidRPr="00AB39CA" w:rsidRDefault="008C3849" w:rsidP="005C123D">
            <w:pPr>
              <w:rPr>
                <w:rFonts w:ascii="Arial" w:hAnsi="Arial" w:cs="Arial"/>
              </w:rPr>
            </w:pPr>
            <w:r w:rsidRPr="008C3849">
              <w:rPr>
                <w:rFonts w:ascii="Arial" w:hAnsi="Arial" w:cs="Arial"/>
              </w:rPr>
              <w:t>Emphasis on theory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B7049D">
        <w:trPr>
          <w:trHeight w:val="356"/>
        </w:trPr>
        <w:tc>
          <w:tcPr>
            <w:tcW w:w="70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i.</w:t>
            </w:r>
          </w:p>
        </w:tc>
        <w:tc>
          <w:tcPr>
            <w:tcW w:w="4613" w:type="dxa"/>
            <w:gridSpan w:val="5"/>
            <w:vAlign w:val="center"/>
          </w:tcPr>
          <w:p w:rsidR="005C123D" w:rsidRPr="00AB39CA" w:rsidRDefault="008C3849" w:rsidP="005C123D">
            <w:pPr>
              <w:rPr>
                <w:rFonts w:ascii="Arial" w:hAnsi="Arial" w:cs="Arial"/>
              </w:rPr>
            </w:pPr>
            <w:r w:rsidRPr="008C3849">
              <w:rPr>
                <w:rFonts w:ascii="Arial" w:hAnsi="Arial" w:cs="Arial"/>
              </w:rPr>
              <w:t>Emphasis on practicality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873BF" w:rsidRPr="00AB39CA" w:rsidTr="00B7049D">
        <w:trPr>
          <w:trHeight w:val="356"/>
        </w:trPr>
        <w:tc>
          <w:tcPr>
            <w:tcW w:w="10774" w:type="dxa"/>
            <w:gridSpan w:val="14"/>
            <w:vAlign w:val="center"/>
          </w:tcPr>
          <w:p w:rsidR="008873BF" w:rsidRPr="00AB39CA" w:rsidRDefault="008873BF" w:rsidP="008C3849">
            <w:pPr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554AC1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B </w:t>
            </w:r>
            <w:r w:rsidR="008C3849">
              <w:rPr>
                <w:rFonts w:ascii="Arial" w:hAnsi="Arial" w:cs="Arial"/>
                <w:b/>
                <w:color w:val="000000" w:themeColor="text1"/>
              </w:rPr>
              <w:t>Techniques / Methodology</w:t>
            </w:r>
          </w:p>
        </w:tc>
      </w:tr>
      <w:tr w:rsidR="008A3C62" w:rsidRPr="00AB39CA" w:rsidTr="00B7049D">
        <w:trPr>
          <w:trHeight w:val="356"/>
        </w:trPr>
        <w:tc>
          <w:tcPr>
            <w:tcW w:w="709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613" w:type="dxa"/>
            <w:gridSpan w:val="5"/>
            <w:vAlign w:val="center"/>
          </w:tcPr>
          <w:p w:rsidR="008A3C62" w:rsidRPr="00AB39CA" w:rsidRDefault="008C3849" w:rsidP="008C3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ng</w:t>
            </w:r>
            <w:r w:rsidRPr="008C3849">
              <w:rPr>
                <w:rFonts w:ascii="Arial" w:hAnsi="Arial" w:cs="Arial"/>
              </w:rPr>
              <w:t xml:space="preserve"> / Lectures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B7049D">
        <w:trPr>
          <w:trHeight w:val="356"/>
        </w:trPr>
        <w:tc>
          <w:tcPr>
            <w:tcW w:w="709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.</w:t>
            </w:r>
          </w:p>
        </w:tc>
        <w:tc>
          <w:tcPr>
            <w:tcW w:w="4613" w:type="dxa"/>
            <w:gridSpan w:val="5"/>
            <w:vAlign w:val="center"/>
          </w:tcPr>
          <w:p w:rsidR="008A3C62" w:rsidRPr="00AB39CA" w:rsidRDefault="008C3849" w:rsidP="008C3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  <w:r w:rsidR="008A3C62" w:rsidRPr="00AB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B7049D">
        <w:trPr>
          <w:trHeight w:val="356"/>
        </w:trPr>
        <w:tc>
          <w:tcPr>
            <w:tcW w:w="709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i.</w:t>
            </w:r>
          </w:p>
        </w:tc>
        <w:tc>
          <w:tcPr>
            <w:tcW w:w="4613" w:type="dxa"/>
            <w:gridSpan w:val="5"/>
            <w:vAlign w:val="center"/>
          </w:tcPr>
          <w:p w:rsidR="008A3C62" w:rsidRPr="00AB39CA" w:rsidRDefault="008C3849" w:rsidP="008A3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s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B7049D">
        <w:trPr>
          <w:trHeight w:val="356"/>
        </w:trPr>
        <w:tc>
          <w:tcPr>
            <w:tcW w:w="709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v.</w:t>
            </w:r>
          </w:p>
        </w:tc>
        <w:tc>
          <w:tcPr>
            <w:tcW w:w="4613" w:type="dxa"/>
            <w:gridSpan w:val="5"/>
            <w:vAlign w:val="center"/>
          </w:tcPr>
          <w:p w:rsidR="008A3C62" w:rsidRPr="00AB39CA" w:rsidRDefault="008C3849" w:rsidP="008A3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on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B7049D">
        <w:trPr>
          <w:trHeight w:val="356"/>
        </w:trPr>
        <w:tc>
          <w:tcPr>
            <w:tcW w:w="709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.</w:t>
            </w:r>
          </w:p>
        </w:tc>
        <w:tc>
          <w:tcPr>
            <w:tcW w:w="4613" w:type="dxa"/>
            <w:gridSpan w:val="5"/>
            <w:vAlign w:val="center"/>
          </w:tcPr>
          <w:p w:rsidR="008A3C62" w:rsidRPr="00AB39CA" w:rsidRDefault="008A3C62" w:rsidP="008C3849">
            <w:pPr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Pro</w:t>
            </w:r>
            <w:r w:rsidR="008C3849">
              <w:rPr>
                <w:rFonts w:ascii="Arial" w:hAnsi="Arial" w:cs="Arial"/>
              </w:rPr>
              <w:t>ject / Case Study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B7049D">
        <w:trPr>
          <w:trHeight w:val="356"/>
        </w:trPr>
        <w:tc>
          <w:tcPr>
            <w:tcW w:w="709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i.</w:t>
            </w:r>
          </w:p>
        </w:tc>
        <w:tc>
          <w:tcPr>
            <w:tcW w:w="4613" w:type="dxa"/>
            <w:gridSpan w:val="5"/>
            <w:vAlign w:val="center"/>
          </w:tcPr>
          <w:p w:rsidR="008A3C62" w:rsidRPr="00AB39CA" w:rsidRDefault="00A20F80" w:rsidP="00A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edia / Video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40F49" w:rsidRPr="00AB39CA" w:rsidTr="00B7049D">
        <w:trPr>
          <w:trHeight w:val="356"/>
        </w:trPr>
        <w:tc>
          <w:tcPr>
            <w:tcW w:w="10774" w:type="dxa"/>
            <w:gridSpan w:val="14"/>
            <w:vAlign w:val="center"/>
          </w:tcPr>
          <w:p w:rsidR="00840F49" w:rsidRPr="00AB39CA" w:rsidRDefault="00B8489D" w:rsidP="00A20F80">
            <w:pPr>
              <w:rPr>
                <w:rFonts w:ascii="Arial" w:hAnsi="Arial" w:cs="Arial"/>
                <w:b/>
              </w:rPr>
            </w:pPr>
            <w:r w:rsidRPr="00AB39CA"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A20F80">
              <w:rPr>
                <w:rFonts w:ascii="Arial" w:hAnsi="Arial" w:cs="Arial"/>
                <w:b/>
              </w:rPr>
              <w:t>Course Management</w:t>
            </w: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A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duration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20F80">
              <w:rPr>
                <w:rFonts w:ascii="Arial" w:hAnsi="Arial" w:cs="Arial"/>
              </w:rPr>
              <w:t>ii</w:t>
            </w:r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A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schedule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i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A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secretariat</w:t>
            </w:r>
            <w:r w:rsidR="00B8489D" w:rsidRPr="00AB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v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B8489D">
            <w:pPr>
              <w:rPr>
                <w:rFonts w:ascii="Arial" w:hAnsi="Arial" w:cs="Arial"/>
              </w:rPr>
            </w:pPr>
            <w:r w:rsidRPr="00A20F80">
              <w:rPr>
                <w:rFonts w:ascii="Arial" w:hAnsi="Arial" w:cs="Arial"/>
              </w:rPr>
              <w:t>Course smoothness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B848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ssroom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i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B848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feteria / Meals 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B7049D">
        <w:trPr>
          <w:trHeight w:val="356"/>
        </w:trPr>
        <w:tc>
          <w:tcPr>
            <w:tcW w:w="709" w:type="dxa"/>
            <w:vAlign w:val="center"/>
          </w:tcPr>
          <w:p w:rsidR="00B8489D" w:rsidRPr="00AB39CA" w:rsidRDefault="009574CA" w:rsidP="00B8489D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vI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613" w:type="dxa"/>
            <w:gridSpan w:val="5"/>
            <w:vAlign w:val="center"/>
          </w:tcPr>
          <w:p w:rsidR="00B8489D" w:rsidRPr="00AB39CA" w:rsidRDefault="00A20F80" w:rsidP="00B848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commodation (if any) 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4DB8" w:rsidRPr="00AB39CA" w:rsidRDefault="00B44DB8" w:rsidP="00FF6CBF">
      <w:pPr>
        <w:rPr>
          <w:rFonts w:ascii="Arial" w:hAnsi="Arial" w:cs="Arial"/>
          <w:i/>
          <w:iCs/>
          <w:lang w:val="fi-FI"/>
        </w:rPr>
      </w:pPr>
    </w:p>
    <w:tbl>
      <w:tblPr>
        <w:tblStyle w:val="TableGrid"/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755"/>
        <w:gridCol w:w="362"/>
        <w:gridCol w:w="363"/>
        <w:gridCol w:w="363"/>
        <w:gridCol w:w="365"/>
        <w:gridCol w:w="374"/>
        <w:gridCol w:w="363"/>
        <w:gridCol w:w="363"/>
        <w:gridCol w:w="363"/>
        <w:gridCol w:w="363"/>
        <w:gridCol w:w="374"/>
        <w:gridCol w:w="365"/>
        <w:gridCol w:w="363"/>
        <w:gridCol w:w="364"/>
        <w:gridCol w:w="364"/>
        <w:gridCol w:w="375"/>
        <w:gridCol w:w="368"/>
        <w:gridCol w:w="364"/>
        <w:gridCol w:w="364"/>
        <w:gridCol w:w="364"/>
        <w:gridCol w:w="370"/>
      </w:tblGrid>
      <w:tr w:rsidR="00276EB7" w:rsidRPr="00C72491" w:rsidTr="00B7049D">
        <w:trPr>
          <w:trHeight w:val="411"/>
          <w:jc w:val="center"/>
        </w:trPr>
        <w:tc>
          <w:tcPr>
            <w:tcW w:w="10778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276EB7" w:rsidRPr="00276EB7" w:rsidRDefault="00B7049D" w:rsidP="00B7049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</w:t>
            </w:r>
            <w:r w:rsidR="00276EB7" w:rsidRPr="00276E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I</w:t>
            </w:r>
            <w:r w:rsidR="00627E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-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 OF INSTRUCTORS</w:t>
            </w:r>
            <w:r w:rsidR="00627E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577B0" w:rsidTr="00B7049D">
        <w:trPr>
          <w:trHeight w:val="542"/>
          <w:jc w:val="center"/>
        </w:trPr>
        <w:tc>
          <w:tcPr>
            <w:tcW w:w="709" w:type="dxa"/>
            <w:vAlign w:val="center"/>
          </w:tcPr>
          <w:p w:rsidR="00627E4A" w:rsidRPr="00AC53DA" w:rsidRDefault="00B35D72" w:rsidP="003D5F96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No</w:t>
            </w:r>
          </w:p>
        </w:tc>
        <w:tc>
          <w:tcPr>
            <w:tcW w:w="2755" w:type="dxa"/>
            <w:vAlign w:val="center"/>
          </w:tcPr>
          <w:p w:rsidR="00627E4A" w:rsidRPr="00AC53DA" w:rsidRDefault="00B35D72" w:rsidP="00627E4A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Instructor’s Name</w:t>
            </w:r>
          </w:p>
        </w:tc>
        <w:tc>
          <w:tcPr>
            <w:tcW w:w="1827" w:type="dxa"/>
            <w:gridSpan w:val="5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1826" w:type="dxa"/>
            <w:gridSpan w:val="5"/>
            <w:shd w:val="pct10" w:color="auto" w:fill="auto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1831" w:type="dxa"/>
            <w:gridSpan w:val="5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1830" w:type="dxa"/>
            <w:gridSpan w:val="5"/>
            <w:shd w:val="pct10" w:color="auto" w:fill="auto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1.</w:t>
            </w:r>
          </w:p>
        </w:tc>
        <w:tc>
          <w:tcPr>
            <w:tcW w:w="2755" w:type="dxa"/>
            <w:vAlign w:val="center"/>
          </w:tcPr>
          <w:p w:rsidR="000127A2" w:rsidRPr="00AC0D7F" w:rsidRDefault="00B35D72" w:rsidP="000C4D40">
            <w:pPr>
              <w:rPr>
                <w:rFonts w:ascii="Arial" w:hAnsi="Arial" w:cs="Arial"/>
                <w:iCs/>
                <w:lang w:val="fi-FI"/>
              </w:rPr>
            </w:pPr>
            <w:r w:rsidRPr="00B35D72">
              <w:rPr>
                <w:rFonts w:ascii="Arial" w:hAnsi="Arial" w:cs="Arial"/>
                <w:iCs/>
                <w:lang w:val="fi-FI"/>
              </w:rPr>
              <w:t>Mastery of the subject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2.</w:t>
            </w:r>
          </w:p>
        </w:tc>
        <w:tc>
          <w:tcPr>
            <w:tcW w:w="2755" w:type="dxa"/>
            <w:vAlign w:val="center"/>
          </w:tcPr>
          <w:p w:rsidR="000127A2" w:rsidRPr="00AC0D7F" w:rsidRDefault="00B35D72" w:rsidP="003D5F96">
            <w:pPr>
              <w:rPr>
                <w:rFonts w:ascii="Arial" w:hAnsi="Arial" w:cs="Arial"/>
                <w:iCs/>
                <w:lang w:val="fi-FI"/>
              </w:rPr>
            </w:pPr>
            <w:r w:rsidRPr="00B35D72">
              <w:rPr>
                <w:rFonts w:ascii="Arial" w:hAnsi="Arial" w:cs="Arial"/>
                <w:iCs/>
                <w:lang w:val="fi-FI"/>
              </w:rPr>
              <w:t>Facilitating skill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3.</w:t>
            </w:r>
          </w:p>
        </w:tc>
        <w:tc>
          <w:tcPr>
            <w:tcW w:w="2755" w:type="dxa"/>
            <w:vAlign w:val="center"/>
          </w:tcPr>
          <w:p w:rsidR="000127A2" w:rsidRPr="00AC0D7F" w:rsidRDefault="00B35D72" w:rsidP="003D5F96">
            <w:pPr>
              <w:rPr>
                <w:rFonts w:ascii="Arial" w:hAnsi="Arial" w:cs="Arial"/>
                <w:iCs/>
                <w:lang w:val="fi-FI"/>
              </w:rPr>
            </w:pPr>
            <w:r w:rsidRPr="00B35D72">
              <w:rPr>
                <w:rFonts w:ascii="Arial" w:hAnsi="Arial" w:cs="Arial"/>
                <w:iCs/>
                <w:lang w:val="fi-FI"/>
              </w:rPr>
              <w:t>Use of teaching aids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4.</w:t>
            </w:r>
          </w:p>
        </w:tc>
        <w:tc>
          <w:tcPr>
            <w:tcW w:w="2755" w:type="dxa"/>
            <w:vAlign w:val="center"/>
          </w:tcPr>
          <w:p w:rsidR="000127A2" w:rsidRPr="00AC0D7F" w:rsidRDefault="00B35D72" w:rsidP="00B35D72">
            <w:pPr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Presentation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5.</w:t>
            </w:r>
          </w:p>
        </w:tc>
        <w:tc>
          <w:tcPr>
            <w:tcW w:w="2755" w:type="dxa"/>
            <w:vAlign w:val="center"/>
          </w:tcPr>
          <w:p w:rsidR="00981BF7" w:rsidRPr="00AC0D7F" w:rsidRDefault="00B35D72" w:rsidP="000C4D40">
            <w:pPr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Creating</w:t>
            </w:r>
            <w:r w:rsidRPr="00B35D72">
              <w:rPr>
                <w:rFonts w:ascii="Arial" w:hAnsi="Arial" w:cs="Arial"/>
                <w:iCs/>
                <w:lang w:val="fi-FI"/>
              </w:rPr>
              <w:t xml:space="preserve"> an ideal learning environment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6.</w:t>
            </w:r>
          </w:p>
        </w:tc>
        <w:tc>
          <w:tcPr>
            <w:tcW w:w="2755" w:type="dxa"/>
            <w:vAlign w:val="center"/>
          </w:tcPr>
          <w:p w:rsidR="00981BF7" w:rsidRPr="00AC0D7F" w:rsidRDefault="00B35D72" w:rsidP="00010DC5">
            <w:pPr>
              <w:rPr>
                <w:rFonts w:ascii="Arial" w:hAnsi="Arial" w:cs="Arial"/>
                <w:iCs/>
                <w:lang w:val="fi-FI"/>
              </w:rPr>
            </w:pPr>
            <w:r w:rsidRPr="00B35D72">
              <w:rPr>
                <w:rFonts w:ascii="Arial" w:hAnsi="Arial" w:cs="Arial"/>
                <w:iCs/>
                <w:lang w:val="fi-FI"/>
              </w:rPr>
              <w:t>Skill handling of feedback / questions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7.</w:t>
            </w:r>
          </w:p>
        </w:tc>
        <w:tc>
          <w:tcPr>
            <w:tcW w:w="2755" w:type="dxa"/>
            <w:vAlign w:val="center"/>
          </w:tcPr>
          <w:p w:rsidR="00981BF7" w:rsidRPr="00AC0D7F" w:rsidRDefault="00B35D72" w:rsidP="00AB39CA">
            <w:pPr>
              <w:rPr>
                <w:rFonts w:ascii="Arial" w:hAnsi="Arial" w:cs="Arial"/>
                <w:iCs/>
                <w:lang w:val="fi-FI"/>
              </w:rPr>
            </w:pPr>
            <w:r w:rsidRPr="00B35D72">
              <w:rPr>
                <w:rFonts w:ascii="Arial" w:hAnsi="Arial" w:cs="Arial"/>
                <w:iCs/>
                <w:lang w:val="fi-FI"/>
              </w:rPr>
              <w:t>Interactive communications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B7049D">
        <w:trPr>
          <w:trHeight w:val="503"/>
          <w:jc w:val="center"/>
        </w:trPr>
        <w:tc>
          <w:tcPr>
            <w:tcW w:w="709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8.</w:t>
            </w:r>
          </w:p>
        </w:tc>
        <w:tc>
          <w:tcPr>
            <w:tcW w:w="2755" w:type="dxa"/>
            <w:vAlign w:val="center"/>
          </w:tcPr>
          <w:p w:rsidR="00981BF7" w:rsidRPr="00A675D6" w:rsidRDefault="00B35D72" w:rsidP="000C4D40">
            <w:pPr>
              <w:rPr>
                <w:rFonts w:ascii="Arial" w:hAnsi="Arial" w:cs="Arial"/>
                <w:iCs/>
                <w:lang w:val="fi-FI"/>
              </w:rPr>
            </w:pPr>
            <w:r w:rsidRPr="00B35D72">
              <w:rPr>
                <w:rFonts w:ascii="Arial" w:hAnsi="Arial" w:cs="Arial"/>
                <w:iCs/>
                <w:lang w:val="fi-FI"/>
              </w:rPr>
              <w:t>Appearance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</w:tbl>
    <w:p w:rsidR="00AC53DA" w:rsidRDefault="00AC53DA" w:rsidP="00FF6CBF">
      <w:pPr>
        <w:rPr>
          <w:rFonts w:ascii="Arial" w:hAnsi="Arial" w:cs="Arial"/>
          <w:i/>
          <w:iCs/>
          <w:lang w:val="fi-FI"/>
        </w:rPr>
      </w:pPr>
    </w:p>
    <w:tbl>
      <w:tblPr>
        <w:tblStyle w:val="TableGrid"/>
        <w:tblW w:w="108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7242"/>
        <w:gridCol w:w="1534"/>
        <w:gridCol w:w="1535"/>
      </w:tblGrid>
      <w:tr w:rsidR="009D5C59" w:rsidRPr="00AB39CA" w:rsidTr="0031647E">
        <w:trPr>
          <w:trHeight w:val="432"/>
        </w:trPr>
        <w:tc>
          <w:tcPr>
            <w:tcW w:w="10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C59" w:rsidRPr="00AB39CA" w:rsidRDefault="009D5C59" w:rsidP="00BA7ECD">
            <w:pPr>
              <w:rPr>
                <w:rFonts w:ascii="Arial" w:hAnsi="Arial" w:cs="Arial"/>
                <w:b/>
                <w:color w:val="FF0000"/>
              </w:rPr>
            </w:pPr>
            <w:r w:rsidRPr="00AB39CA">
              <w:rPr>
                <w:rFonts w:ascii="Arial" w:hAnsi="Arial" w:cs="Arial"/>
                <w:b/>
              </w:rPr>
              <w:t xml:space="preserve">5. </w:t>
            </w:r>
            <w:r w:rsidR="00B7049D" w:rsidRPr="00B7049D">
              <w:rPr>
                <w:rFonts w:ascii="Arial" w:hAnsi="Arial" w:cs="Arial"/>
                <w:b/>
              </w:rPr>
              <w:t>Course Benefits</w:t>
            </w:r>
          </w:p>
        </w:tc>
      </w:tr>
      <w:tr w:rsidR="009D5C59" w:rsidRPr="00AB39CA" w:rsidTr="0031647E">
        <w:trPr>
          <w:trHeight w:val="432"/>
        </w:trPr>
        <w:tc>
          <w:tcPr>
            <w:tcW w:w="568" w:type="dxa"/>
            <w:vAlign w:val="center"/>
          </w:tcPr>
          <w:p w:rsidR="009D5C59" w:rsidRPr="00AB39CA" w:rsidRDefault="009D5C59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7242" w:type="dxa"/>
            <w:vAlign w:val="center"/>
          </w:tcPr>
          <w:p w:rsidR="009D5C59" w:rsidRPr="00AB39CA" w:rsidRDefault="00B7049D" w:rsidP="00BA7ECD">
            <w:pPr>
              <w:rPr>
                <w:rFonts w:ascii="Arial" w:hAnsi="Arial" w:cs="Arial"/>
                <w:color w:val="0070C0"/>
              </w:rPr>
            </w:pPr>
            <w:r w:rsidRPr="00B7049D">
              <w:rPr>
                <w:rFonts w:ascii="Arial" w:hAnsi="Arial" w:cs="Arial"/>
                <w:color w:val="000000" w:themeColor="text1"/>
              </w:rPr>
              <w:t>Have you benefited from the program?</w:t>
            </w:r>
          </w:p>
        </w:tc>
        <w:tc>
          <w:tcPr>
            <w:tcW w:w="1534" w:type="dxa"/>
            <w:vAlign w:val="center"/>
          </w:tcPr>
          <w:p w:rsidR="009D5C59" w:rsidRPr="00AB39CA" w:rsidRDefault="00B7049D" w:rsidP="00BA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35" w:type="dxa"/>
            <w:vAlign w:val="center"/>
          </w:tcPr>
          <w:p w:rsidR="009D5C59" w:rsidRPr="00AB39CA" w:rsidRDefault="00B7049D" w:rsidP="00BA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D5C59" w:rsidRPr="00AB39CA" w:rsidTr="0031647E">
        <w:trPr>
          <w:trHeight w:val="432"/>
        </w:trPr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9D5C59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7242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B7049D" w:rsidP="00BA7ECD">
            <w:pPr>
              <w:rPr>
                <w:rFonts w:ascii="Arial" w:hAnsi="Arial" w:cs="Arial"/>
              </w:rPr>
            </w:pPr>
            <w:r w:rsidRPr="00B7049D">
              <w:rPr>
                <w:rFonts w:ascii="Arial" w:hAnsi="Arial" w:cs="Arial"/>
              </w:rPr>
              <w:t>Would you like to recommend this course to others?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B7049D" w:rsidP="00BA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B7049D" w:rsidP="00BA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</w:tbl>
    <w:p w:rsidR="000127A2" w:rsidRDefault="000127A2" w:rsidP="003B483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D5C59" w:rsidRDefault="009D5C59" w:rsidP="004967B8">
      <w:pPr>
        <w:spacing w:after="120"/>
        <w:rPr>
          <w:rFonts w:ascii="Arial" w:hAnsi="Arial" w:cs="Arial"/>
          <w:i/>
          <w:iCs/>
          <w:lang w:val="fi-FI"/>
        </w:rPr>
      </w:pPr>
      <w:r w:rsidRPr="00AB39CA">
        <w:rPr>
          <w:rFonts w:ascii="Arial" w:hAnsi="Arial" w:cs="Arial"/>
          <w:b/>
        </w:rPr>
        <w:t xml:space="preserve">6. </w:t>
      </w:r>
      <w:r w:rsidR="007A3453" w:rsidRPr="007A3453">
        <w:rPr>
          <w:rFonts w:ascii="Arial" w:hAnsi="Arial" w:cs="Arial"/>
          <w:b/>
        </w:rPr>
        <w:t>What are your suggestions for improvement of the course?</w:t>
      </w:r>
    </w:p>
    <w:tbl>
      <w:tblPr>
        <w:tblStyle w:val="TableGrid"/>
        <w:tblW w:w="10732" w:type="dxa"/>
        <w:tblLayout w:type="fixed"/>
        <w:tblLook w:val="04A0" w:firstRow="1" w:lastRow="0" w:firstColumn="1" w:lastColumn="0" w:noHBand="0" w:noVBand="1"/>
      </w:tblPr>
      <w:tblGrid>
        <w:gridCol w:w="10732"/>
      </w:tblGrid>
      <w:tr w:rsidR="009F72BA" w:rsidTr="0031647E">
        <w:trPr>
          <w:trHeight w:val="2972"/>
        </w:trPr>
        <w:tc>
          <w:tcPr>
            <w:tcW w:w="10714" w:type="dxa"/>
            <w:vAlign w:val="center"/>
          </w:tcPr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Pr="00CA206E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33DD" w:rsidRDefault="007433DD" w:rsidP="003B483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D5C59" w:rsidRPr="004967B8" w:rsidRDefault="004967B8" w:rsidP="004967B8">
      <w:pPr>
        <w:jc w:val="center"/>
        <w:rPr>
          <w:rFonts w:ascii="Arial" w:hAnsi="Arial" w:cs="Arial"/>
          <w:b/>
          <w:sz w:val="22"/>
          <w:szCs w:val="22"/>
        </w:rPr>
      </w:pPr>
      <w:r w:rsidRPr="004967B8">
        <w:rPr>
          <w:rFonts w:ascii="Arial" w:hAnsi="Arial" w:cs="Arial"/>
          <w:b/>
          <w:sz w:val="22"/>
          <w:szCs w:val="22"/>
        </w:rPr>
        <w:t>THANK YOU ON YOUR FEEDBACK</w:t>
      </w:r>
    </w:p>
    <w:sectPr w:rsidR="009D5C59" w:rsidRPr="004967B8" w:rsidSect="00306CBF">
      <w:headerReference w:type="default" r:id="rId10"/>
      <w:footerReference w:type="default" r:id="rId11"/>
      <w:pgSz w:w="12240" w:h="15840" w:code="1"/>
      <w:pgMar w:top="540" w:right="720" w:bottom="576" w:left="1008" w:header="42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27" w:rsidRDefault="00FC4F27" w:rsidP="00FF6CBF">
      <w:r>
        <w:separator/>
      </w:r>
    </w:p>
  </w:endnote>
  <w:endnote w:type="continuationSeparator" w:id="0">
    <w:p w:rsidR="00FC4F27" w:rsidRDefault="00FC4F27" w:rsidP="00F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8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127"/>
      <w:gridCol w:w="3832"/>
      <w:gridCol w:w="2399"/>
    </w:tblGrid>
    <w:tr w:rsidR="00F531A0" w:rsidTr="00F531A0">
      <w:trPr>
        <w:trHeight w:val="306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2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141F17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141F17" w:rsidRPr="00141F17">
            <w:rPr>
              <w:rFonts w:ascii="Arial" w:hAnsi="Arial" w:cs="Arial"/>
              <w:noProof/>
              <w:lang w:val="ms-MY"/>
            </w:rPr>
            <w:t>2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616675" w:rsidRDefault="0061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27" w:rsidRDefault="00FC4F27" w:rsidP="00FF6CBF">
      <w:r>
        <w:separator/>
      </w:r>
    </w:p>
  </w:footnote>
  <w:footnote w:type="continuationSeparator" w:id="0">
    <w:p w:rsidR="00FC4F27" w:rsidRDefault="00FC4F27" w:rsidP="00FF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8"/>
      <w:gridCol w:w="5760"/>
    </w:tblGrid>
    <w:tr w:rsidR="00616675" w:rsidRPr="00F531A0" w:rsidTr="00306CBF">
      <w:tc>
        <w:tcPr>
          <w:tcW w:w="5298" w:type="dxa"/>
          <w:vAlign w:val="center"/>
        </w:tcPr>
        <w:p w:rsidR="00616675" w:rsidRPr="00F531A0" w:rsidRDefault="00F62F99" w:rsidP="000C4D40">
          <w:pPr>
            <w:pStyle w:val="Header"/>
            <w:rPr>
              <w:rFonts w:ascii="Arial" w:hAnsi="Arial" w:cs="Arial"/>
              <w:szCs w:val="16"/>
            </w:rPr>
          </w:pPr>
          <w:r w:rsidRPr="00F62F99">
            <w:rPr>
              <w:rFonts w:ascii="Arial" w:hAnsi="Arial" w:cs="Arial"/>
              <w:szCs w:val="16"/>
            </w:rPr>
            <w:t>COURSE EFFICIENCY ASSESSMENT</w:t>
          </w:r>
        </w:p>
      </w:tc>
      <w:tc>
        <w:tcPr>
          <w:tcW w:w="5760" w:type="dxa"/>
          <w:vAlign w:val="center"/>
        </w:tcPr>
        <w:p w:rsidR="00616675" w:rsidRPr="00F531A0" w:rsidRDefault="00616675" w:rsidP="000C4D40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F531A0">
            <w:rPr>
              <w:rFonts w:ascii="Arial" w:hAnsi="Arial" w:cs="Arial"/>
              <w:szCs w:val="16"/>
            </w:rPr>
            <w:t>PK-CIAST-T07</w:t>
          </w:r>
        </w:p>
      </w:tc>
    </w:tr>
  </w:tbl>
  <w:p w:rsidR="00616675" w:rsidRDefault="00616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772"/>
    <w:multiLevelType w:val="hybridMultilevel"/>
    <w:tmpl w:val="C96003AA"/>
    <w:lvl w:ilvl="0" w:tplc="CFC2FE98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>
    <w:nsid w:val="084D211A"/>
    <w:multiLevelType w:val="hybridMultilevel"/>
    <w:tmpl w:val="7A7C52EE"/>
    <w:lvl w:ilvl="0" w:tplc="5E7E653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">
    <w:nsid w:val="1AB94F87"/>
    <w:multiLevelType w:val="hybridMultilevel"/>
    <w:tmpl w:val="044C3772"/>
    <w:lvl w:ilvl="0" w:tplc="7334ED9C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EBA1729"/>
    <w:multiLevelType w:val="hybridMultilevel"/>
    <w:tmpl w:val="AB02FCCE"/>
    <w:lvl w:ilvl="0" w:tplc="32EABC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E14"/>
    <w:multiLevelType w:val="hybridMultilevel"/>
    <w:tmpl w:val="601471FA"/>
    <w:lvl w:ilvl="0" w:tplc="615ED740">
      <w:start w:val="8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7B"/>
    <w:rsid w:val="000068DF"/>
    <w:rsid w:val="00010DC5"/>
    <w:rsid w:val="000127A2"/>
    <w:rsid w:val="00020C59"/>
    <w:rsid w:val="000210F2"/>
    <w:rsid w:val="000574F2"/>
    <w:rsid w:val="00073207"/>
    <w:rsid w:val="00076099"/>
    <w:rsid w:val="000B06FA"/>
    <w:rsid w:val="000B7560"/>
    <w:rsid w:val="000C4D40"/>
    <w:rsid w:val="000E73A9"/>
    <w:rsid w:val="00141F17"/>
    <w:rsid w:val="001C3F2D"/>
    <w:rsid w:val="001E1190"/>
    <w:rsid w:val="001E17AD"/>
    <w:rsid w:val="00276EB7"/>
    <w:rsid w:val="00280EB0"/>
    <w:rsid w:val="002A7972"/>
    <w:rsid w:val="002C6AD7"/>
    <w:rsid w:val="002D00FE"/>
    <w:rsid w:val="002D4E94"/>
    <w:rsid w:val="00306CBF"/>
    <w:rsid w:val="003119DB"/>
    <w:rsid w:val="0031647E"/>
    <w:rsid w:val="003363D9"/>
    <w:rsid w:val="003428FF"/>
    <w:rsid w:val="00361172"/>
    <w:rsid w:val="00367774"/>
    <w:rsid w:val="003771B1"/>
    <w:rsid w:val="0039595C"/>
    <w:rsid w:val="003B1876"/>
    <w:rsid w:val="003B4835"/>
    <w:rsid w:val="003D5F96"/>
    <w:rsid w:val="003E1841"/>
    <w:rsid w:val="00410A0B"/>
    <w:rsid w:val="00413F18"/>
    <w:rsid w:val="0042504D"/>
    <w:rsid w:val="00455534"/>
    <w:rsid w:val="00490E3C"/>
    <w:rsid w:val="004967B8"/>
    <w:rsid w:val="0055096D"/>
    <w:rsid w:val="00554280"/>
    <w:rsid w:val="00554AC1"/>
    <w:rsid w:val="0056556E"/>
    <w:rsid w:val="005C123D"/>
    <w:rsid w:val="005E3392"/>
    <w:rsid w:val="005F1BD5"/>
    <w:rsid w:val="00613378"/>
    <w:rsid w:val="00616675"/>
    <w:rsid w:val="00621672"/>
    <w:rsid w:val="00627E4A"/>
    <w:rsid w:val="006614B6"/>
    <w:rsid w:val="006850DB"/>
    <w:rsid w:val="006E18A5"/>
    <w:rsid w:val="006F0C42"/>
    <w:rsid w:val="006F7B01"/>
    <w:rsid w:val="007433DD"/>
    <w:rsid w:val="00753E92"/>
    <w:rsid w:val="0077409C"/>
    <w:rsid w:val="00781828"/>
    <w:rsid w:val="00785841"/>
    <w:rsid w:val="00791E1E"/>
    <w:rsid w:val="007A3453"/>
    <w:rsid w:val="007E2BC8"/>
    <w:rsid w:val="007E3A0D"/>
    <w:rsid w:val="00823834"/>
    <w:rsid w:val="00840F49"/>
    <w:rsid w:val="00861727"/>
    <w:rsid w:val="008873BF"/>
    <w:rsid w:val="008A18BC"/>
    <w:rsid w:val="008A1F7B"/>
    <w:rsid w:val="008A3C62"/>
    <w:rsid w:val="008C3849"/>
    <w:rsid w:val="008D360B"/>
    <w:rsid w:val="008E4031"/>
    <w:rsid w:val="008F1B73"/>
    <w:rsid w:val="009111E6"/>
    <w:rsid w:val="009376DA"/>
    <w:rsid w:val="009550A8"/>
    <w:rsid w:val="009574CA"/>
    <w:rsid w:val="009577B0"/>
    <w:rsid w:val="00962345"/>
    <w:rsid w:val="00966CF7"/>
    <w:rsid w:val="00981BF7"/>
    <w:rsid w:val="009A62F4"/>
    <w:rsid w:val="009C0D92"/>
    <w:rsid w:val="009C6065"/>
    <w:rsid w:val="009D5C59"/>
    <w:rsid w:val="009D6F8C"/>
    <w:rsid w:val="009D7B0A"/>
    <w:rsid w:val="009E1F87"/>
    <w:rsid w:val="009E7266"/>
    <w:rsid w:val="009F72BA"/>
    <w:rsid w:val="00A071C7"/>
    <w:rsid w:val="00A20F80"/>
    <w:rsid w:val="00A21968"/>
    <w:rsid w:val="00A23B69"/>
    <w:rsid w:val="00A32A51"/>
    <w:rsid w:val="00A501C7"/>
    <w:rsid w:val="00A5169D"/>
    <w:rsid w:val="00A60BFE"/>
    <w:rsid w:val="00A675D6"/>
    <w:rsid w:val="00A74436"/>
    <w:rsid w:val="00A806F6"/>
    <w:rsid w:val="00AB39CA"/>
    <w:rsid w:val="00AB489F"/>
    <w:rsid w:val="00AC0D7F"/>
    <w:rsid w:val="00AC53DA"/>
    <w:rsid w:val="00AE0278"/>
    <w:rsid w:val="00AF7B10"/>
    <w:rsid w:val="00B23260"/>
    <w:rsid w:val="00B35D72"/>
    <w:rsid w:val="00B40925"/>
    <w:rsid w:val="00B44DB8"/>
    <w:rsid w:val="00B7049D"/>
    <w:rsid w:val="00B80165"/>
    <w:rsid w:val="00B8489D"/>
    <w:rsid w:val="00BB21B4"/>
    <w:rsid w:val="00BC0E50"/>
    <w:rsid w:val="00BC492F"/>
    <w:rsid w:val="00BD275E"/>
    <w:rsid w:val="00BE0740"/>
    <w:rsid w:val="00C332EE"/>
    <w:rsid w:val="00C438A8"/>
    <w:rsid w:val="00C72491"/>
    <w:rsid w:val="00CA206E"/>
    <w:rsid w:val="00CB44B6"/>
    <w:rsid w:val="00D074D2"/>
    <w:rsid w:val="00D464D0"/>
    <w:rsid w:val="00D52247"/>
    <w:rsid w:val="00D531CC"/>
    <w:rsid w:val="00D8015D"/>
    <w:rsid w:val="00D85A98"/>
    <w:rsid w:val="00DC3C7C"/>
    <w:rsid w:val="00E2320E"/>
    <w:rsid w:val="00E24FFA"/>
    <w:rsid w:val="00E36136"/>
    <w:rsid w:val="00E51E89"/>
    <w:rsid w:val="00E72788"/>
    <w:rsid w:val="00E936E7"/>
    <w:rsid w:val="00ED381E"/>
    <w:rsid w:val="00F105F9"/>
    <w:rsid w:val="00F13FFB"/>
    <w:rsid w:val="00F42252"/>
    <w:rsid w:val="00F531A0"/>
    <w:rsid w:val="00F62F99"/>
    <w:rsid w:val="00F632FD"/>
    <w:rsid w:val="00F9622F"/>
    <w:rsid w:val="00F96BCD"/>
    <w:rsid w:val="00FC4F27"/>
    <w:rsid w:val="00FC74A3"/>
    <w:rsid w:val="00FD33D3"/>
    <w:rsid w:val="00FE2883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A1F7B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9">
    <w:name w:val="heading 9"/>
    <w:basedOn w:val="Normal"/>
    <w:next w:val="Normal"/>
    <w:link w:val="Heading9Char"/>
    <w:qFormat/>
    <w:rsid w:val="008A1F7B"/>
    <w:pPr>
      <w:tabs>
        <w:tab w:val="num" w:pos="570"/>
      </w:tabs>
      <w:spacing w:before="240" w:after="60"/>
      <w:ind w:left="570" w:hanging="57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F7B"/>
    <w:rPr>
      <w:rFonts w:ascii="Arial" w:eastAsia="Times New Roman" w:hAnsi="Arial" w:cs="Times New Roman"/>
      <w:b/>
      <w:sz w:val="28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rsid w:val="008A1F7B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8A1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F7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A1F7B"/>
    <w:pPr>
      <w:jc w:val="center"/>
    </w:pPr>
    <w:rPr>
      <w:b/>
      <w:bCs/>
      <w:color w:val="FFFFFF"/>
      <w:sz w:val="32"/>
    </w:rPr>
  </w:style>
  <w:style w:type="character" w:customStyle="1" w:styleId="BodyTextChar">
    <w:name w:val="Body Text Char"/>
    <w:basedOn w:val="DefaultParagraphFont"/>
    <w:link w:val="BodyText"/>
    <w:rsid w:val="008A1F7B"/>
    <w:rPr>
      <w:rFonts w:ascii="Times New Roman" w:eastAsia="Times New Roman" w:hAnsi="Times New Roman" w:cs="Times New Roman"/>
      <w:b/>
      <w:bCs/>
      <w:color w:val="FFFFFF"/>
      <w:sz w:val="32"/>
      <w:szCs w:val="20"/>
    </w:rPr>
  </w:style>
  <w:style w:type="paragraph" w:styleId="BlockText">
    <w:name w:val="Block Text"/>
    <w:basedOn w:val="Normal"/>
    <w:rsid w:val="008A1F7B"/>
    <w:pPr>
      <w:ind w:left="1149" w:right="684" w:hanging="285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F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B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E1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4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A1F7B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9">
    <w:name w:val="heading 9"/>
    <w:basedOn w:val="Normal"/>
    <w:next w:val="Normal"/>
    <w:link w:val="Heading9Char"/>
    <w:qFormat/>
    <w:rsid w:val="008A1F7B"/>
    <w:pPr>
      <w:tabs>
        <w:tab w:val="num" w:pos="570"/>
      </w:tabs>
      <w:spacing w:before="240" w:after="60"/>
      <w:ind w:left="570" w:hanging="57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F7B"/>
    <w:rPr>
      <w:rFonts w:ascii="Arial" w:eastAsia="Times New Roman" w:hAnsi="Arial" w:cs="Times New Roman"/>
      <w:b/>
      <w:sz w:val="28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rsid w:val="008A1F7B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8A1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F7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A1F7B"/>
    <w:pPr>
      <w:jc w:val="center"/>
    </w:pPr>
    <w:rPr>
      <w:b/>
      <w:bCs/>
      <w:color w:val="FFFFFF"/>
      <w:sz w:val="32"/>
    </w:rPr>
  </w:style>
  <w:style w:type="character" w:customStyle="1" w:styleId="BodyTextChar">
    <w:name w:val="Body Text Char"/>
    <w:basedOn w:val="DefaultParagraphFont"/>
    <w:link w:val="BodyText"/>
    <w:rsid w:val="008A1F7B"/>
    <w:rPr>
      <w:rFonts w:ascii="Times New Roman" w:eastAsia="Times New Roman" w:hAnsi="Times New Roman" w:cs="Times New Roman"/>
      <w:b/>
      <w:bCs/>
      <w:color w:val="FFFFFF"/>
      <w:sz w:val="32"/>
      <w:szCs w:val="20"/>
    </w:rPr>
  </w:style>
  <w:style w:type="paragraph" w:styleId="BlockText">
    <w:name w:val="Block Text"/>
    <w:basedOn w:val="Normal"/>
    <w:rsid w:val="008A1F7B"/>
    <w:pPr>
      <w:ind w:left="1149" w:right="684" w:hanging="285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F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B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E1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7234-03AE-4145-B0AD-532974C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1-02T09:07:00Z</cp:lastPrinted>
  <dcterms:created xsi:type="dcterms:W3CDTF">2019-01-03T06:19:00Z</dcterms:created>
  <dcterms:modified xsi:type="dcterms:W3CDTF">2019-01-03T06:19:00Z</dcterms:modified>
</cp:coreProperties>
</file>